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3B" w:rsidRPr="00C8515E" w:rsidRDefault="00FD2E9B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Приложение</w:t>
      </w:r>
    </w:p>
    <w:p w:rsidR="009F2A3B" w:rsidRPr="00C8515E" w:rsidRDefault="00FD2E9B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к постановлению главы</w:t>
      </w:r>
    </w:p>
    <w:p w:rsidR="009F2A3B" w:rsidRPr="00C8515E" w:rsidRDefault="009F2A3B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городского округа Зарайск</w:t>
      </w:r>
    </w:p>
    <w:p w:rsidR="00FD2E9B" w:rsidRDefault="009F2A3B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от 04.03.2024 № 378/3</w:t>
      </w:r>
    </w:p>
    <w:p w:rsidR="00C8515E" w:rsidRPr="00C8515E" w:rsidRDefault="00C8515E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</w:p>
    <w:p w:rsidR="00FD2E9B" w:rsidRPr="00C8515E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:rsidR="00FD2E9B" w:rsidRPr="00C8515E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«Безопасность и обеспечение безопасности жизнедеятельности населения» на 2023-2027 годы</w:t>
      </w:r>
    </w:p>
    <w:p w:rsidR="00FD2E9B" w:rsidRPr="00C8515E" w:rsidRDefault="00FD2E9B" w:rsidP="00584D5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 </w:t>
      </w:r>
    </w:p>
    <w:p w:rsidR="00FD2E9B" w:rsidRDefault="00FD2E9B" w:rsidP="00584D5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p w:rsidR="00C8515E" w:rsidRPr="00C8515E" w:rsidRDefault="00C8515E" w:rsidP="00584D5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904"/>
        <w:gridCol w:w="1843"/>
        <w:gridCol w:w="1843"/>
        <w:gridCol w:w="1842"/>
        <w:gridCol w:w="1843"/>
        <w:gridCol w:w="1214"/>
      </w:tblGrid>
      <w:tr w:rsidR="00FD2E9B" w:rsidRPr="00C8515E" w:rsidTr="00AE19A3">
        <w:trPr>
          <w:trHeight w:val="35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ородского округа Зарайск Московской области Москалев С.В.</w:t>
            </w:r>
          </w:p>
        </w:tc>
      </w:tr>
      <w:tr w:rsidR="00FD2E9B" w:rsidRPr="00C8515E" w:rsidTr="00AE19A3">
        <w:trPr>
          <w:trHeight w:val="41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208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уровня безопасности людей на водных объектах.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C8515E" w:rsidTr="00AE19A3">
        <w:trPr>
          <w:trHeight w:val="37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   </w:t>
            </w:r>
          </w:p>
        </w:tc>
      </w:tr>
      <w:tr w:rsidR="00FD2E9B" w:rsidRPr="00C8515E" w:rsidTr="00AE19A3">
        <w:trPr>
          <w:trHeight w:val="55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84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84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84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278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зопасности населения на водных объектах, расположенных 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31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84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«Профилактика преступлений и иных правонарушений» 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FD2E9B" w:rsidRPr="00C8515E" w:rsidTr="00AE19A3">
        <w:trPr>
          <w:trHeight w:val="850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»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.</w:t>
            </w:r>
          </w:p>
        </w:tc>
      </w:tr>
      <w:tr w:rsidR="00FD2E9B" w:rsidRPr="00C8515E" w:rsidTr="00AE19A3">
        <w:trPr>
          <w:trHeight w:val="1124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. «Обеспечение мероприятий гражданской обороны на территории муниципального образования Московской области» направлена на подготовку и поддержание в готовности сил и средств, для защиты населения и территорий от чрезвычайных ситуаций в мирное и военное время; на повышение уровня реагирования экстренных оперативных служб при происшествиях на территории городского округа Зарайск Московской области.</w:t>
            </w:r>
          </w:p>
        </w:tc>
      </w:tr>
      <w:tr w:rsidR="00FD2E9B" w:rsidRPr="00C8515E" w:rsidTr="00AE19A3">
        <w:trPr>
          <w:trHeight w:val="83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.</w:t>
            </w:r>
            <w:r w:rsidRPr="00C851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  <w:r w:rsidRPr="00C851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FD2E9B" w:rsidRPr="00C8515E" w:rsidTr="00AE19A3">
        <w:trPr>
          <w:trHeight w:val="85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 направлена на повышение уровня безопасности людей на водных объектах в городском округе Зарайск Московской области.</w:t>
            </w:r>
          </w:p>
        </w:tc>
      </w:tr>
      <w:tr w:rsidR="00FD2E9B" w:rsidRPr="00C8515E" w:rsidTr="00AE19A3">
        <w:trPr>
          <w:trHeight w:val="648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. «Обеспечивающая подпрограмма» 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C8515E" w:rsidTr="00AE19A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   муниципальной программы,  в том числе по годам реализации программы (тыс. руб.):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</w:t>
            </w:r>
          </w:p>
        </w:tc>
      </w:tr>
      <w:tr w:rsidR="00FD2E9B" w:rsidRPr="00C8515E" w:rsidTr="00AE19A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C74170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C74170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  <w:r w:rsidR="00E22463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00</w:t>
            </w:r>
          </w:p>
        </w:tc>
      </w:tr>
      <w:tr w:rsidR="00FD2E9B" w:rsidRPr="00C8515E" w:rsidTr="00AE19A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5F03AE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  <w:r w:rsidR="00C74170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C74170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44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68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68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F03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="005F03AE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F03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="005F03AE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D2E9B" w:rsidRPr="00C8515E" w:rsidTr="00AE19A3">
        <w:trPr>
          <w:trHeight w:val="34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5F03AE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1</w:t>
            </w:r>
            <w:r w:rsidR="00C74170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C74170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37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97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97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F03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5F03AE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F03AE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7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</w:tbl>
    <w:p w:rsidR="00FD2E9B" w:rsidRPr="00C8515E" w:rsidRDefault="00FD2E9B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17FF" w:rsidRPr="00C8515E" w:rsidRDefault="000E17FF" w:rsidP="000E17FF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8515E">
        <w:rPr>
          <w:rFonts w:ascii="Arial" w:eastAsia="Times New Roman" w:hAnsi="Arial" w:cs="Arial"/>
          <w:bCs/>
          <w:sz w:val="24"/>
          <w:szCs w:val="24"/>
          <w:lang w:eastAsia="ar-SA"/>
        </w:rPr>
        <w:t>2. Краткая характеристика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Обеспечение безопасности городского округа Зарайск Московской области (далее городской округ) является одним из основных условий для жизни и деятельности жителей, соблюдения их прав и свобод, эффективного функционирования системы управления, экономики, сохранения на необходимом уровне параметров обитания, развития социальной и духовной сфер общества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в городском округе свидетельствует об эффективности применения комплексного подхода в этой работе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Несмотря на принимаемые меры, направленные на борьбу с преступными и иными противоправными действиями, на предупреждение чрезвычайных ситуаций, необходимый уровень обеспечения общественной безопасности не достигнут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В городском округе, как и в целом по Российской Федерации, сохраняется угроза совершения террористических актов. Повышенное внимание должно быть уделено усилению антитеррористической защищенности критически важных объектов, объектов жизнедеятельности, образования, культуры, спорта и мест массового пребывания людей, созданию, содержанию и дальнейшему развитию системы технологического обеспечения региональной общественной безопасности и оперативного управления «Безопасный регион»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и наркотиков. В целях своевременного принятия профилактических мер необходимо акцентировать внимание на развитие системы раннего выявления незаконных потребителей наркотиков и лиц, склонных к их употреблению в первую очередь среди школьников и молодежи, методическое обеспечение деятельности органов местного самоуправления, направленное на реализацию мероприятий по профилактике наркомании и правонарушений, связанных с незаконным оборотом наркотиков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Решению задач обеспечения правопорядка и общественной безопасности способствует повышения уровня материального и технического оснащения сил обеспечения общественной безопасности, всесторонняя поддержка общественных объединений правоохранительной направленности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Рынок ритуальных услуг является одной из наиболее социально значимых отраслей и затрагивает интересы всего населения. Решение данной задачи осуществляется реализацией мероприятий в сфере погребения и похоронного дела, способствующих совершенствованию контроля за соблюдением законодательства, устранению условий для совершения преступлений и правонарушений в сфере похоронного дела, погребения и оказания ритуальных услуг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Важным фактором устойчивого социально-экономического развития городского округа является обеспечение требуемого уровня пожарной безопасности и минимизации потерь вследствие пожаров. Необходимы дополнительные меры по совершенствованию пожарной безопасности. 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, что вызывает необходимость принятия дополнительных мер, направленных на предотвращение пожаров. Сохраняется опасность возникновения чрезвычайных ситуаций природного и техногенного характера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Угрозы безопасности, оказывающие деструктивное воздействие на различные сферы жизни и деятельности округа и его жителей, находятся в тесной взаимосвязи и во взаимодействии друг с другом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учитывая особенности каждой их них, а также специфики их проявления в единой системе деструктивных факторов. Меры по обеспечению безопасности должны носить комплексный и системный характер. Комплексным системным документом является муниципальная программа городского округа Зарайск Московской области «Безопасность и обеспечение безопасности жизнедеятельности населения» (далее – Программа)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Нейтрализация указанных угроз в рамках Программы обеспечивается последовательной реализацией мероприятий организационного, профилактического, финансового характера, внедрением технических средств, как важнейших элементов обеспечения безопасности объектов городского округа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3. Инерционный прогноз развития соответствующей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 с учетом ранее достигнутых результатов, а также предложения по решению проблем в указанной сфере.</w:t>
      </w:r>
    </w:p>
    <w:p w:rsidR="000E17FF" w:rsidRPr="00C8515E" w:rsidRDefault="000E17FF" w:rsidP="000E17F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Реализация программных мероприятий позволит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. 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0E17FF" w:rsidRPr="00C8515E" w:rsidRDefault="000E17FF" w:rsidP="000E17F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Применение программно-целевого метода к решению проблемы повышения безопасности населения городского округа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:rsidR="000E17FF" w:rsidRPr="00C8515E" w:rsidRDefault="000E17FF" w:rsidP="000E17F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0E17FF" w:rsidRPr="00C8515E" w:rsidRDefault="000E17FF" w:rsidP="000E17F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Для решения задач в процессе реализации Программы предусматриваются: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-  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-   мониторинг выполнения Программы, регулярный анализ и при необходимости ежегодная корректировка индикаторов и показателей, а также мероприятий    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    Программы; 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:rsidR="000E17FF" w:rsidRPr="00C8515E" w:rsidRDefault="000E17FF" w:rsidP="000E17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15E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Программы и обеспечение достижения запланированных результатов, показателей реализации мероприятий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, МКУ «Единая дежурно-диспетчерская служба городского округа Зарайск», МКУ «Зарайский ритуал».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4. Методика расчета значений целевых показателей реализации муниципальной программы городского округа Зарайск Московской области «Безопасность и обеспечение безопасности жизнедеятельности» на 2023-2027 годы.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1460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984"/>
        <w:gridCol w:w="1583"/>
        <w:gridCol w:w="40"/>
        <w:gridCol w:w="5322"/>
        <w:gridCol w:w="3402"/>
        <w:gridCol w:w="1701"/>
      </w:tblGrid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Порядок расчет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Периодичность предоставления</w:t>
            </w:r>
          </w:p>
        </w:tc>
      </w:tr>
      <w:tr w:rsidR="000E17FF" w:rsidRPr="00C8515E" w:rsidTr="00C8515E">
        <w:trPr>
          <w:trHeight w:val="366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1. «Профилактика преступлений и иных правонарушений»</w:t>
            </w:r>
          </w:p>
        </w:tc>
      </w:tr>
      <w:tr w:rsidR="000E17FF" w:rsidRPr="00C8515E" w:rsidTr="00C8515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Кптг = Кппг </w:t>
            </w:r>
            <w:r w:rsidRPr="00C8515E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0,97,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где: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br/>
              <w:t xml:space="preserve">Кптг  – кол-во преступлений текущего года, 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г  – кол-во преступлений предыду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Вбртг= Вбрпг х 1,05,</w:t>
            </w:r>
            <w:r w:rsidR="00FF122C"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</w:t>
            </w:r>
            <w:r w:rsidR="005462EE"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Вбртг – количество видеокамер, подключенных к системе БР в текущем году,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Вбрпг - количество видеокамер, подключенных к системе БР в предыдущем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Ежеквартальные отчеты МКУ ЕДДС Г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Внон  =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х 100 000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где:   </w:t>
            </w:r>
          </w:p>
          <w:p w:rsidR="000E17FF" w:rsidRPr="00C8515E" w:rsidRDefault="000E17FF" w:rsidP="000E17FF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Внон   – вовлеченность населения, в незаконный оборот наркотиков (случаев);</w:t>
            </w:r>
          </w:p>
          <w:p w:rsidR="000E17FF" w:rsidRPr="00C8515E" w:rsidRDefault="000E17FF" w:rsidP="000E17FF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ЧЛсп  – общее число лиц, совершивших наркопреступления (форма межведомственной статистической отчетности № 171 «1-МВ-НОН», раздел 2, строка 1, графа 1);</w:t>
            </w:r>
          </w:p>
          <w:p w:rsidR="000E17FF" w:rsidRPr="00C8515E" w:rsidRDefault="000E17FF" w:rsidP="000E17FF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ЧЛадм  –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:rsidR="000E17FF" w:rsidRPr="00C8515E" w:rsidRDefault="000E17FF" w:rsidP="000E17FF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Кжго - среднегодовая численность населения (по данным Росста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ые отчеты ОМВД России по городскому округу Зарайск.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криминогенности наркомании на 100 тыс. челове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Кн  =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х  100 000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Кн – криминогенность наркомании (случаев);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ЧПсп – число потребителей наркотиков, совершивших общеуголовные преступления (форма межведомственной статистической отчетности 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№ 171 «1-МВ-НОН», раздел 2, строка 43, графа 1);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ЧПадм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Кжго   – среднегодовая численность населения (по данным Росста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ые отчеты ОМВД России по городскому округу Зарай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КЛрс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Дрс = ---------- х Kс х 100 %,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КЛобщ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Дрс – доля кладбищ, соответствующих требованиям Регионального стандарта, %;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КЛрс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КЛобщ – общее количество кладбищ на территории городского округа, ед.;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Kс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При применении повышающего (стимулирующего) коэффициента Кс итоговое значение показателя Дрс не может быть больше 100 %.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ые отчеты МКУ «Зарайский риту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6"/>
        </w:trPr>
        <w:tc>
          <w:tcPr>
            <w:tcW w:w="146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на территории муниципального образования Московской области»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83" w:type="dxa"/>
            <w:shd w:val="clear" w:color="auto" w:fill="auto"/>
          </w:tcPr>
          <w:p w:rsidR="000E17FF" w:rsidRPr="00C8515E" w:rsidRDefault="000E17FF" w:rsidP="000E17FF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минуты</w:t>
            </w:r>
          </w:p>
        </w:tc>
        <w:tc>
          <w:tcPr>
            <w:tcW w:w="5362" w:type="dxa"/>
            <w:gridSpan w:val="2"/>
            <w:shd w:val="clear" w:color="auto" w:fill="auto"/>
          </w:tcPr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pStyle w:val="empty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 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С = Тп + То + Тк + Тi + Тн + Тв + Тм, где: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Тп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Тк - среднее время передачи карточки происшествия в экстренные оперативные службы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Тi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Тн - среднее время назначения экипажей экстренных оперативных служб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Тв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Тм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02" w:type="dxa"/>
            <w:shd w:val="clear" w:color="auto" w:fill="auto"/>
          </w:tcPr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1701" w:type="dxa"/>
            <w:shd w:val="clear" w:color="auto" w:fill="auto"/>
          </w:tcPr>
          <w:p w:rsidR="000E17FF" w:rsidRPr="00C8515E" w:rsidRDefault="000E17FF" w:rsidP="000E17FF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Укомплектованность резервов материальных ресурсов для ликвидации чрезвычайных ситуаций муниципального характера </w:t>
            </w:r>
          </w:p>
        </w:tc>
        <w:tc>
          <w:tcPr>
            <w:tcW w:w="1583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62" w:type="dxa"/>
            <w:gridSpan w:val="2"/>
          </w:tcPr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28600"/>
                  <wp:effectExtent l="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i </w:t>
            </w:r>
            <w:r w:rsidRPr="00C8515E">
              <w:rPr>
                <w:rFonts w:ascii="Arial" w:hAnsi="Arial" w:cs="Arial"/>
                <w:sz w:val="24"/>
                <w:szCs w:val="24"/>
              </w:rPr>
              <w:t>(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8515E">
              <w:rPr>
                <w:rFonts w:ascii="Arial" w:hAnsi="Arial" w:cs="Arial"/>
                <w:sz w:val="24"/>
                <w:szCs w:val="24"/>
              </w:rPr>
              <w:t>, 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15E">
              <w:rPr>
                <w:rFonts w:ascii="Arial" w:hAnsi="Arial" w:cs="Arial"/>
                <w:sz w:val="24"/>
                <w:szCs w:val="24"/>
              </w:rPr>
              <w:t>, ..., 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 w:rsidRPr="00C8515E">
              <w:rPr>
                <w:rFonts w:ascii="Arial" w:hAnsi="Arial" w:cs="Arial"/>
                <w:sz w:val="24"/>
                <w:szCs w:val="24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n - количество разделов номенклатуры.</w:t>
            </w:r>
          </w:p>
          <w:p w:rsidR="000E17FF" w:rsidRPr="00C8515E" w:rsidRDefault="00237735" w:rsidP="000E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0E17FF" w:rsidRPr="00C8515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237735" w:rsidP="000E17FF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0E17FF" w:rsidRPr="00C8515E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8515E">
              <w:rPr>
                <w:rFonts w:ascii="Arial" w:hAnsi="Arial" w:cs="Arial"/>
                <w:sz w:val="24"/>
                <w:szCs w:val="24"/>
              </w:rPr>
              <w:t>, 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15E">
              <w:rPr>
                <w:rFonts w:ascii="Arial" w:hAnsi="Arial" w:cs="Arial"/>
                <w:sz w:val="24"/>
                <w:szCs w:val="24"/>
              </w:rPr>
              <w:t>, ..., 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C8515E">
              <w:rPr>
                <w:rFonts w:ascii="Arial" w:hAnsi="Arial" w:cs="Arial"/>
                <w:sz w:val="24"/>
                <w:szCs w:val="24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0"/>
        </w:trPr>
        <w:tc>
          <w:tcPr>
            <w:tcW w:w="146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3. «Обеспечение мероприятий гражданской обороны на территории муниципального образования Московской области»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E17FF" w:rsidRPr="00C8515E" w:rsidRDefault="000E17FF" w:rsidP="000E17FF">
            <w:pPr>
              <w:pStyle w:val="af9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1583" w:type="dxa"/>
            <w:shd w:val="clear" w:color="auto" w:fill="auto"/>
          </w:tcPr>
          <w:p w:rsidR="000E17FF" w:rsidRPr="00C8515E" w:rsidRDefault="000E17FF" w:rsidP="000E17FF">
            <w:pPr>
              <w:pStyle w:val="af9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процент</w:t>
            </w:r>
          </w:p>
        </w:tc>
        <w:tc>
          <w:tcPr>
            <w:tcW w:w="5362" w:type="dxa"/>
            <w:gridSpan w:val="2"/>
            <w:shd w:val="clear" w:color="auto" w:fill="auto"/>
          </w:tcPr>
          <w:p w:rsidR="000E17FF" w:rsidRPr="00C8515E" w:rsidRDefault="000E17FF" w:rsidP="000E17FF">
            <w:pPr>
              <w:pStyle w:val="af9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pStyle w:val="af3"/>
            </w:pPr>
          </w:p>
          <w:p w:rsidR="000E17FF" w:rsidRPr="00C8515E" w:rsidRDefault="000E17FF" w:rsidP="000E17FF">
            <w:pPr>
              <w:pStyle w:val="af9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Pсп = Nохасп / Nнас x 100%, где: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Pсп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Nохасп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Nнас - количество населения муниципального образования Московской области (тыс. чел.)</w:t>
            </w:r>
          </w:p>
        </w:tc>
        <w:tc>
          <w:tcPr>
            <w:tcW w:w="3402" w:type="dxa"/>
            <w:shd w:val="clear" w:color="auto" w:fill="auto"/>
          </w:tcPr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Данные по численности населения городского округа Зарайск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Данные по численности населения городского округа Зарайск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1701" w:type="dxa"/>
            <w:shd w:val="clear" w:color="auto" w:fill="auto"/>
          </w:tcPr>
          <w:p w:rsidR="000E17FF" w:rsidRPr="00C8515E" w:rsidRDefault="000E17FF" w:rsidP="000E17FF">
            <w:pPr>
              <w:pStyle w:val="af9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583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362" w:type="dxa"/>
            <w:gridSpan w:val="2"/>
          </w:tcPr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по формуле: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8515E">
              <w:rPr>
                <w:rFonts w:ascii="Arial" w:hAnsi="Arial" w:cs="Arial"/>
                <w:sz w:val="24"/>
                <w:szCs w:val="24"/>
              </w:rPr>
              <w:t>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в процентах.</w:t>
            </w:r>
          </w:p>
          <w:p w:rsidR="000E17FF" w:rsidRPr="00C8515E" w:rsidRDefault="00237735" w:rsidP="000E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0E17FF" w:rsidRPr="00C8515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237735" w:rsidP="000E17FF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0E17FF" w:rsidRPr="00C8515E">
              <w:rPr>
                <w:rFonts w:ascii="Arial" w:hAnsi="Arial" w:cs="Arial"/>
                <w:sz w:val="24"/>
                <w:szCs w:val="24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8515E">
              <w:rPr>
                <w:rFonts w:ascii="Arial" w:hAnsi="Arial" w:cs="Arial"/>
                <w:sz w:val="24"/>
                <w:szCs w:val="24"/>
              </w:rPr>
              <w:t>, 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15E">
              <w:rPr>
                <w:rFonts w:ascii="Arial" w:hAnsi="Arial" w:cs="Arial"/>
                <w:sz w:val="24"/>
                <w:szCs w:val="24"/>
              </w:rPr>
              <w:t>, ..., 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C8515E">
              <w:rPr>
                <w:rFonts w:ascii="Arial" w:hAnsi="Arial" w:cs="Arial"/>
                <w:sz w:val="24"/>
                <w:szCs w:val="24"/>
              </w:rPr>
              <w:t>) - показатели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83" w:type="dxa"/>
          </w:tcPr>
          <w:p w:rsidR="000E17FF" w:rsidRPr="00C8515E" w:rsidRDefault="000E17FF" w:rsidP="000E17FF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362" w:type="dxa"/>
            <w:gridSpan w:val="2"/>
          </w:tcPr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 xml:space="preserve">О </w:t>
            </w:r>
            <w:r w:rsidRPr="00C8515E">
              <w:rPr>
                <w:rFonts w:ascii="Arial" w:hAnsi="Arial" w:cs="Arial"/>
                <w:vertAlign w:val="subscript"/>
              </w:rPr>
              <w:t>НАС ЗСГО, МО</w:t>
            </w:r>
            <w:r w:rsidRPr="00C8515E">
              <w:rPr>
                <w:rFonts w:ascii="Arial" w:hAnsi="Arial" w:cs="Arial"/>
              </w:rPr>
              <w:t xml:space="preserve"> = {[N</w:t>
            </w:r>
            <w:r w:rsidRPr="00C8515E">
              <w:rPr>
                <w:rFonts w:ascii="Arial" w:hAnsi="Arial" w:cs="Arial"/>
                <w:vertAlign w:val="subscript"/>
              </w:rPr>
              <w:t xml:space="preserve">HAC ОБ У, МО </w:t>
            </w:r>
            <w:r w:rsidRPr="00C8515E">
              <w:rPr>
                <w:rFonts w:ascii="Arial" w:hAnsi="Arial" w:cs="Arial"/>
              </w:rPr>
              <w:t>+ (N</w:t>
            </w:r>
            <w:r w:rsidRPr="00C8515E">
              <w:rPr>
                <w:rFonts w:ascii="Arial" w:hAnsi="Arial" w:cs="Arial"/>
                <w:vertAlign w:val="subscript"/>
              </w:rPr>
              <w:t>НАС ОБ ПРУ, МО</w:t>
            </w:r>
            <w:r w:rsidRPr="00C8515E">
              <w:rPr>
                <w:rFonts w:ascii="Arial" w:hAnsi="Arial" w:cs="Arial"/>
              </w:rPr>
              <w:t xml:space="preserve"> + N</w:t>
            </w:r>
            <w:r w:rsidRPr="00C8515E">
              <w:rPr>
                <w:rFonts w:ascii="Arial" w:hAnsi="Arial" w:cs="Arial"/>
                <w:vertAlign w:val="subscript"/>
              </w:rPr>
              <w:t>НАС ОБ ЗП ПРУ, МО</w:t>
            </w:r>
            <w:r w:rsidRPr="00C8515E">
              <w:rPr>
                <w:rFonts w:ascii="Arial" w:hAnsi="Arial" w:cs="Arial"/>
              </w:rPr>
              <w:t>) + (N</w:t>
            </w:r>
            <w:r w:rsidRPr="00C8515E">
              <w:rPr>
                <w:rFonts w:ascii="Arial" w:hAnsi="Arial" w:cs="Arial"/>
                <w:vertAlign w:val="subscript"/>
              </w:rPr>
              <w:t xml:space="preserve">НАС ОБ УКР, МО </w:t>
            </w:r>
            <w:r w:rsidRPr="00C8515E">
              <w:rPr>
                <w:rFonts w:ascii="Arial" w:hAnsi="Arial" w:cs="Arial"/>
              </w:rPr>
              <w:t xml:space="preserve">+ </w:t>
            </w:r>
            <w:r w:rsidRPr="00C8515E">
              <w:rPr>
                <w:rFonts w:ascii="Arial" w:hAnsi="Arial" w:cs="Arial"/>
                <w:vertAlign w:val="subscript"/>
              </w:rPr>
              <w:t>NНАС ОБ ЗП УКР, МО</w:t>
            </w:r>
            <w:r w:rsidRPr="00C8515E">
              <w:rPr>
                <w:rFonts w:ascii="Arial" w:hAnsi="Arial" w:cs="Arial"/>
              </w:rPr>
              <w:t>)] / (N</w:t>
            </w:r>
            <w:r w:rsidRPr="00C8515E">
              <w:rPr>
                <w:rFonts w:ascii="Arial" w:hAnsi="Arial" w:cs="Arial"/>
                <w:vertAlign w:val="subscript"/>
              </w:rPr>
              <w:t>НАС, У, МО</w:t>
            </w:r>
            <w:r w:rsidRPr="00C8515E">
              <w:rPr>
                <w:rFonts w:ascii="Arial" w:hAnsi="Arial" w:cs="Arial"/>
              </w:rPr>
              <w:t xml:space="preserve"> +N</w:t>
            </w:r>
            <w:r w:rsidRPr="00C8515E">
              <w:rPr>
                <w:rFonts w:ascii="Arial" w:hAnsi="Arial" w:cs="Arial"/>
                <w:vertAlign w:val="subscript"/>
              </w:rPr>
              <w:t xml:space="preserve">HAC ПРУ, МО </w:t>
            </w:r>
            <w:r w:rsidRPr="00C8515E">
              <w:rPr>
                <w:rFonts w:ascii="Arial" w:hAnsi="Arial" w:cs="Arial"/>
              </w:rPr>
              <w:t>+ N</w:t>
            </w:r>
            <w:r w:rsidRPr="00C8515E">
              <w:rPr>
                <w:rFonts w:ascii="Arial" w:hAnsi="Arial" w:cs="Arial"/>
                <w:vertAlign w:val="subscript"/>
              </w:rPr>
              <w:t>HAC УКР, МО</w:t>
            </w:r>
            <w:r w:rsidRPr="00C8515E">
              <w:rPr>
                <w:rFonts w:ascii="Arial" w:hAnsi="Arial" w:cs="Arial"/>
              </w:rPr>
              <w:t>)} *100%,</w:t>
            </w:r>
          </w:p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где: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ЗСГО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N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N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, 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N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ПР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ЗП ПР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ПР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УКР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ЗП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УКР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00"/>
        </w:trPr>
        <w:tc>
          <w:tcPr>
            <w:tcW w:w="146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E17FF" w:rsidRPr="00C8515E" w:rsidRDefault="000E17FF" w:rsidP="000E17FF">
            <w:pPr>
              <w:pStyle w:val="ConsPlusNorma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1583" w:type="dxa"/>
          </w:tcPr>
          <w:p w:rsidR="000E17FF" w:rsidRPr="00C8515E" w:rsidRDefault="000E17FF" w:rsidP="000E17FF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62" w:type="dxa"/>
            <w:gridSpan w:val="2"/>
          </w:tcPr>
          <w:p w:rsidR="000E17FF" w:rsidRPr="00C8515E" w:rsidRDefault="000E17FF" w:rsidP="000E17FF">
            <w:pPr>
              <w:pStyle w:val="ConsPlusNormal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 = Ап. / Вп. x 100%,</w:t>
            </w:r>
          </w:p>
          <w:p w:rsidR="000E17FF" w:rsidRPr="00C8515E" w:rsidRDefault="000E17FF" w:rsidP="000E17FF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0E17FF" w:rsidRPr="00C8515E" w:rsidRDefault="000E17FF" w:rsidP="000E17FF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Ап. - количество лиц, погибших на пожарах, в отчетном периоде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Вп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</w:t>
            </w:r>
          </w:p>
        </w:tc>
        <w:tc>
          <w:tcPr>
            <w:tcW w:w="3402" w:type="dxa"/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Анализ по пожарам отдела надзорной деятельности и профилактической работы по городскому округу Зарайск УНД и ПР ГУ МЧС России по Московской  области; 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1701" w:type="dxa"/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0E17FF" w:rsidRPr="00C8515E" w:rsidRDefault="000E17FF" w:rsidP="000E17FF">
            <w:pPr>
              <w:tabs>
                <w:tab w:val="left" w:pos="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62" w:type="dxa"/>
            <w:gridSpan w:val="2"/>
            <w:shd w:val="clear" w:color="auto" w:fill="auto"/>
          </w:tcPr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firstLine="5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V = F * 0,25 + H * 0,2 + P * 0,2 + J * 0,1 + G * 0,25, где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F – увеличение количества оборудованных безопасных мест отдыха у воды, расположенных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на территории муниципального образования Московской области, в том числе пляжей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F = (L1 / L2 х 100) – 100% где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22 года (___ мест из них ___ пляжей)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Н = 100% – (Z1 / Z2 х 100), где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22 года (___ происшествий)</w:t>
            </w:r>
          </w:p>
          <w:p w:rsidR="000E17FF" w:rsidRPr="00C8515E" w:rsidRDefault="000E17FF" w:rsidP="000E17FF">
            <w:pPr>
              <w:pStyle w:val="ConsPlusNormal"/>
              <w:ind w:firstLine="507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 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P = 100% – (E 1 / E 2 х 100), где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22 года (_____ чел.)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 = 100% – (F 1 / F 2 х 100), где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F 2 – количества утонувших жителей муниципального образования Московской области за аналогичный отчетный период 2022 года (_____ чел.)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= (N 1 / N 2 х 100) – 100%, где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22 года (_____ чел.).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02" w:type="dxa"/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итогам мониторинга. 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 «Водный кодекс Российской Федерации» от 03.06.2006 № 74-ФЗ.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итогам мониторинга. 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рганизуется в соот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ветствии с требованиями федераль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ции от 04.09.2003 № 547«О под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одного и тех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огенного характера» и от 02.11.2000 № 841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б утверждении Положения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организации обучения населения в области граж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 ежегодно</w:t>
            </w:r>
          </w:p>
        </w:tc>
      </w:tr>
    </w:tbl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17FF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>5. Методика определения результатов выполнения мероприятий</w:t>
      </w:r>
      <w:r w:rsidRPr="00C8515E">
        <w:rPr>
          <w:rFonts w:ascii="Arial" w:eastAsia="Calibri" w:hAnsi="Arial" w:cs="Arial"/>
          <w:sz w:val="24"/>
          <w:szCs w:val="24"/>
        </w:rPr>
        <w:t xml:space="preserve"> муниципальной программы городского округа Зарайск Московской области «Безопасность и обеспечение безопасности жизнедеятельности» на 2023-2027 годы.</w:t>
      </w:r>
    </w:p>
    <w:p w:rsidR="00C8515E" w:rsidRPr="00C8515E" w:rsidRDefault="00C8515E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3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7"/>
        <w:gridCol w:w="16"/>
        <w:gridCol w:w="1276"/>
        <w:gridCol w:w="1559"/>
        <w:gridCol w:w="1843"/>
        <w:gridCol w:w="2835"/>
        <w:gridCol w:w="1559"/>
        <w:gridCol w:w="4319"/>
      </w:tblGrid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№ подпрограммы X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№ основного мероприятия YY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№ мероприятия ZZ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мероприятий по  профилактике терроризма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терроризма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объектов, оборудованных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закупленного имущества на обеспечение народных дружин необходимой материально-технической базой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обеспечению правопорядка и безопасности граждан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экстремизма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«круглых столов» по формированию толерантных межнациональных отношений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му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. 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одтверждающие материалы: ссылки на заключенные муниципальные контракты на сайте zakupki.gov.ru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 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идеокамер, установленных на подъездах многоквартирных домов и подключенных к системе «Безопасный регион».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одтверждающие материалы: данные Рейтинга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й освоенной сумме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Количество рекламных баннеров, агитационных материалов антинаркотической направленности 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рекламных баннеров, агитационных материалов антинаркотической направленности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в рамках антинаркотических месячников</w:t>
            </w:r>
          </w:p>
        </w:tc>
      </w:tr>
      <w:tr w:rsidR="000E17FF" w:rsidRPr="00C8515E" w:rsidTr="00C8515E">
        <w:trPr>
          <w:trHeight w:val="460"/>
        </w:trPr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0E17FF" w:rsidRPr="00C8515E" w:rsidTr="00C8515E">
        <w:trPr>
          <w:trHeight w:val="3743"/>
        </w:trPr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19" w:type="dxa"/>
            <w:shd w:val="clear" w:color="auto" w:fill="auto"/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х100%</m:t>
                </m:r>
              </m:oMath>
            </m:oMathPara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Тн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0E17FF" w:rsidRPr="00C8515E" w:rsidTr="00C8515E">
        <w:trPr>
          <w:trHeight w:val="516"/>
        </w:trPr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транспортировок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  <w:shd w:val="clear" w:color="auto" w:fill="auto"/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транспортировок умерших в морг</w:t>
            </w:r>
          </w:p>
        </w:tc>
      </w:tr>
      <w:tr w:rsidR="000E17FF" w:rsidRPr="00C8515E" w:rsidTr="00C8515E">
        <w:trPr>
          <w:trHeight w:val="1452"/>
        </w:trPr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  <w:shd w:val="clear" w:color="auto" w:fill="auto"/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результата определяется по количеству кладбищ, на которых проводятся работы по приведению в соответствии с требованиями действующего законодательства и санитарными нормами и правилами</w:t>
            </w:r>
          </w:p>
        </w:tc>
      </w:tr>
      <w:tr w:rsidR="000E17FF" w:rsidRPr="00C8515E" w:rsidTr="00C8515E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заключенных и исполненных муниципальных контрактов.</w:t>
            </w:r>
          </w:p>
        </w:tc>
      </w:tr>
      <w:tr w:rsidR="000E17FF" w:rsidRPr="00C8515E" w:rsidTr="00C8515E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Проведено учений, тренировок, </w:t>
            </w:r>
          </w:p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мотр-конкур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64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  <w:trHeight w:val="40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 = (Nртсо / Nтсо) х 100%,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 – коэффициент готовности технических средств оповещения МАСЦО (ТСО);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Кгтсо должно быть не ниже 90%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  <w:trHeight w:val="26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объектов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  <w:trHeight w:val="126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муниципальным контрактам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  <w:trHeight w:val="183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ботающих извещ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рно по количеству работающих автономных дымовых пожарных извещателей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муниципальным контрактам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  <w:trHeight w:val="9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  <w:trHeight w:val="196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 представленных органами, осуществляющими Федеральный государственный пожарный надзор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cantSplit/>
          <w:trHeight w:val="84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обученного населения, прежде всего детей, плаванию и приемам спасания на воде</w:t>
            </w:r>
          </w:p>
        </w:tc>
      </w:tr>
    </w:tbl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6. Целевые показатели муниципальной программы «городского округа Зарайск Московской области «Безопасность и обеспечение безопасности жизнедеятельности» на 2023-2027 годы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1979"/>
        <w:gridCol w:w="2567"/>
        <w:gridCol w:w="1309"/>
        <w:gridCol w:w="1106"/>
        <w:gridCol w:w="688"/>
        <w:gridCol w:w="141"/>
        <w:gridCol w:w="567"/>
        <w:gridCol w:w="142"/>
        <w:gridCol w:w="567"/>
        <w:gridCol w:w="709"/>
        <w:gridCol w:w="709"/>
        <w:gridCol w:w="1862"/>
        <w:gridCol w:w="1706"/>
      </w:tblGrid>
      <w:tr w:rsidR="000E17FF" w:rsidRPr="00C8515E" w:rsidTr="00C8515E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                 </w:t>
            </w:r>
          </w:p>
        </w:tc>
        <w:tc>
          <w:tcPr>
            <w:tcW w:w="3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0E17FF" w:rsidRPr="00C8515E" w:rsidTr="00C8515E">
        <w:trPr>
          <w:trHeight w:val="1101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650"/>
          <w:jc w:val="center"/>
        </w:trPr>
        <w:tc>
          <w:tcPr>
            <w:tcW w:w="147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</w:rPr>
              <w:t>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</w:tc>
      </w:tr>
      <w:tr w:rsidR="000E17FF" w:rsidRPr="00C8515E" w:rsidTr="00C8515E">
        <w:trPr>
          <w:cantSplit/>
          <w:trHeight w:val="5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целево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position w:val="6"/>
                <w:sz w:val="24"/>
                <w:szCs w:val="24"/>
                <w:lang w:val="en-US"/>
              </w:rPr>
            </w:pPr>
            <w:r w:rsidRPr="00C8515E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4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6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Управление образования администрации городского округа Зарайск; Комитет по культуре, физической культуре, спорту, работе с детьми и молодежью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; МКУ «ЕДДС городского округа Зарайск»; МКУ 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2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3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4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2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4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5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2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3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4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</w:tc>
      </w:tr>
      <w:tr w:rsidR="000E17FF" w:rsidRPr="00C8515E" w:rsidTr="00C8515E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784</w:t>
            </w:r>
            <w:r w:rsidR="00FC3B17"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04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04.02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6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6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32,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5.04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5.05</w:t>
            </w:r>
          </w:p>
        </w:tc>
      </w:tr>
      <w:tr w:rsidR="000E17FF" w:rsidRPr="00C8515E" w:rsidTr="00C8515E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Снижение уровня криминогенности наркомании на 100 тыс. челове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59,9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1,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5.01</w:t>
            </w:r>
          </w:p>
        </w:tc>
      </w:tr>
      <w:tr w:rsidR="000E17FF" w:rsidRPr="00C8515E" w:rsidTr="00C8515E">
        <w:trPr>
          <w:trHeight w:val="13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Рейтинг -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30,77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35,9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1,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6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4</w:t>
            </w:r>
          </w:p>
          <w:p w:rsidR="000E17FF" w:rsidRPr="00C8515E" w:rsidRDefault="000E17FF" w:rsidP="000E17FF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  <w:p w:rsidR="000E17FF" w:rsidRPr="00C8515E" w:rsidRDefault="000E17FF" w:rsidP="000E17FF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9</w:t>
            </w:r>
          </w:p>
        </w:tc>
      </w:tr>
      <w:tr w:rsidR="000E17FF" w:rsidRPr="00C8515E" w:rsidTr="00C8515E">
        <w:trPr>
          <w:trHeight w:val="612"/>
          <w:jc w:val="center"/>
        </w:trPr>
        <w:tc>
          <w:tcPr>
            <w:tcW w:w="147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0E17FF" w:rsidRPr="00C8515E" w:rsidTr="00C8515E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5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мину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2.01.03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2.02.01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2.03.01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2.03.04</w:t>
            </w:r>
          </w:p>
        </w:tc>
      </w:tr>
      <w:tr w:rsidR="000E17FF" w:rsidRPr="00C8515E" w:rsidTr="00C8515E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оповещ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.01.01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330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3.02.01</w:t>
            </w:r>
          </w:p>
        </w:tc>
      </w:tr>
      <w:tr w:rsidR="000E17FF" w:rsidRPr="00C8515E" w:rsidTr="00C8515E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3.03.01</w:t>
            </w:r>
          </w:p>
        </w:tc>
      </w:tr>
      <w:tr w:rsidR="000E17FF" w:rsidRPr="00C8515E" w:rsidTr="00C8515E">
        <w:trPr>
          <w:trHeight w:val="32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, ОНД и ПР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.01.03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.01.04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.01.06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.01.11</w:t>
            </w:r>
          </w:p>
        </w:tc>
      </w:tr>
      <w:tr w:rsidR="000E17FF" w:rsidRPr="00C8515E" w:rsidTr="00C8515E">
        <w:trPr>
          <w:trHeight w:val="312"/>
          <w:jc w:val="center"/>
        </w:trPr>
        <w:tc>
          <w:tcPr>
            <w:tcW w:w="147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вышение уровня безопасности людей на водных объектах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8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езидента Российской Федерации </w:t>
            </w: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т 11.01.2018  № 12 «Об утверждении Основ государственной политики Российской Федерации в области защиты населения и территорий от чрезвы-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5.01.01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5.01.03</w:t>
            </w:r>
          </w:p>
        </w:tc>
      </w:tr>
    </w:tbl>
    <w:p w:rsidR="00C74170" w:rsidRPr="00C8515E" w:rsidRDefault="00C74170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74170" w:rsidRDefault="00C74170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515E" w:rsidRDefault="00C8515E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515E" w:rsidRDefault="00C8515E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515E" w:rsidRDefault="00C8515E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515E" w:rsidRPr="00C8515E" w:rsidRDefault="00C8515E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7. Подпрограмма 1. «Профилактика преступлений и иных правонарушений».</w:t>
      </w:r>
    </w:p>
    <w:p w:rsid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7.1. Перечень мероприятий подпрограммы 1. «Профилактика преступлений и иных правонарушений».</w:t>
      </w:r>
      <w:r w:rsidRPr="00C8515E">
        <w:rPr>
          <w:rFonts w:ascii="Arial" w:eastAsia="Calibri" w:hAnsi="Arial" w:cs="Arial"/>
          <w:sz w:val="24"/>
          <w:szCs w:val="24"/>
        </w:rPr>
        <w:t xml:space="preserve">     </w:t>
      </w:r>
    </w:p>
    <w:p w:rsidR="002406C5" w:rsidRDefault="002406C5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7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2280"/>
        <w:gridCol w:w="1020"/>
        <w:gridCol w:w="1574"/>
        <w:gridCol w:w="1134"/>
        <w:gridCol w:w="709"/>
        <w:gridCol w:w="85"/>
        <w:gridCol w:w="199"/>
        <w:gridCol w:w="141"/>
        <w:gridCol w:w="426"/>
        <w:gridCol w:w="141"/>
        <w:gridCol w:w="426"/>
        <w:gridCol w:w="141"/>
        <w:gridCol w:w="426"/>
        <w:gridCol w:w="567"/>
        <w:gridCol w:w="850"/>
        <w:gridCol w:w="851"/>
        <w:gridCol w:w="850"/>
        <w:gridCol w:w="851"/>
        <w:gridCol w:w="1544"/>
        <w:gridCol w:w="851"/>
        <w:gridCol w:w="851"/>
        <w:gridCol w:w="851"/>
      </w:tblGrid>
      <w:tr w:rsidR="00FD2E9B" w:rsidRPr="00C8515E" w:rsidTr="00D53DCE">
        <w:trPr>
          <w:gridAfter w:val="3"/>
          <w:wAfter w:w="2553" w:type="dxa"/>
          <w:trHeight w:val="60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2406C5" w:rsidRDefault="002406C5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4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C8515E" w:rsidTr="00D53DCE">
        <w:trPr>
          <w:gridAfter w:val="3"/>
          <w:wAfter w:w="2553" w:type="dxa"/>
          <w:trHeight w:val="97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10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3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FD2E9B" w:rsidRPr="00C8515E" w:rsidTr="00D53DCE">
        <w:trPr>
          <w:gridAfter w:val="3"/>
          <w:wAfter w:w="2553" w:type="dxa"/>
          <w:trHeight w:val="98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8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10"/>
            <w:shd w:val="clear" w:color="000000" w:fill="FFFFFF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51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профилактике терроризм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116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07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3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терроризма (шт.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7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укрепленности (закупка товаров, работ, услуг)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840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, (единицы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88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AF760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AF7609" w:rsidP="00AF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AF7609" w:rsidP="00AF7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AF7609" w:rsidP="00AF7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AF7609" w:rsidP="00AF7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4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76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 w:val="restart"/>
            <w:hideMark/>
          </w:tcPr>
          <w:p w:rsidR="00FD2E9B" w:rsidRPr="00C8515E" w:rsidRDefault="00FD2E9B" w:rsidP="00584D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7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60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6</w:t>
            </w:r>
            <w:r w:rsidR="00E22463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0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76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 w:val="restart"/>
          </w:tcPr>
          <w:p w:rsidR="00FD2E9B" w:rsidRPr="00C8515E" w:rsidRDefault="00FD2E9B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1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76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 (штука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0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D3578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E22463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E22463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E22463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E22463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4</w:t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44" w:type="dxa"/>
            <w:vMerge w:val="restart"/>
            <w:hideMark/>
          </w:tcPr>
          <w:p w:rsidR="00FD2E9B" w:rsidRPr="00C8515E" w:rsidRDefault="00FD2E9B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, ОМВД Росси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383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 (штука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0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44" w:type="dxa"/>
            <w:vMerge w:val="restart"/>
            <w:hideMark/>
          </w:tcPr>
          <w:p w:rsidR="00FD2E9B" w:rsidRPr="00C8515E" w:rsidRDefault="00FD2E9B" w:rsidP="00584D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94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18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ind w:right="-5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8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hideMark/>
          </w:tcPr>
          <w:p w:rsidR="00FD2E9B" w:rsidRPr="00C8515E" w:rsidRDefault="00FD2E9B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 администрации, ОМВД Росси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1023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8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4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штука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40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2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роведение мероприятий по профилактике экстремизм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Комитет по КФКС РсДиМ, ОМВД Росс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1056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96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экстремизма (штука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683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02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Комитет по КФКС РсДиМ,  ОМВД Росс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88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2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проведенных «круглых столов» по формированию толерантных межнациональных отношений (штука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2E9B" w:rsidRPr="00C8515E" w:rsidTr="00D53DCE">
        <w:trPr>
          <w:gridAfter w:val="3"/>
          <w:wAfter w:w="2553" w:type="dxa"/>
          <w:trHeight w:val="36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0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4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Комитет по КФКС РсДиМ,  ОМВД Росси по городскому округу Зарайск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8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23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ука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1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763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3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4. 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88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88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991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7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85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85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50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1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8E42F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8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E42F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8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МКУ ЕДДС ГОЗ  </w:t>
            </w:r>
          </w:p>
        </w:tc>
      </w:tr>
      <w:tr w:rsidR="00FD2E9B" w:rsidRPr="00C8515E" w:rsidTr="00D53DCE">
        <w:trPr>
          <w:gridAfter w:val="3"/>
          <w:wAfter w:w="2553" w:type="dxa"/>
          <w:trHeight w:val="113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8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  <w:r w:rsidR="008E42F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8E42F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0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ука)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zakupki</w:t>
            </w:r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gov</w:t>
            </w:r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17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577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EF407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1C7E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1C7E8C" w:rsidP="002406C5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C8515E" w:rsidRDefault="009204A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C8515E" w:rsidRDefault="009204A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C8515E" w:rsidRDefault="009204A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C8515E" w:rsidRDefault="009204A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2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работ по установке видеокамер на подъездах многоквартирных домов и подключению их к системе «Безопасный регион»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отдел ЖКХ администрации; МКУ ЕДДС ГОЗ  </w:t>
            </w: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иница)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тверждающие материалы: данные Рейтинг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3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отдел ЖКХ администрации; МКУ ЕДДС ГОЗ  </w:t>
            </w:r>
          </w:p>
        </w:tc>
      </w:tr>
      <w:tr w:rsidR="00FD2E9B" w:rsidRPr="00C8515E" w:rsidTr="00D53DCE">
        <w:trPr>
          <w:gridAfter w:val="3"/>
          <w:wAfter w:w="2553" w:type="dxa"/>
          <w:trHeight w:val="956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77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4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год</w:t>
            </w:r>
          </w:p>
        </w:tc>
        <w:tc>
          <w:tcPr>
            <w:tcW w:w="2552" w:type="dxa"/>
            <w:gridSpan w:val="9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36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BE389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7,00</w:t>
            </w:r>
          </w:p>
        </w:tc>
        <w:tc>
          <w:tcPr>
            <w:tcW w:w="709" w:type="dxa"/>
            <w:shd w:val="clear" w:color="auto" w:fill="auto"/>
          </w:tcPr>
          <w:p w:rsidR="00FD2E9B" w:rsidRPr="00C8515E" w:rsidRDefault="00BE3898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7,0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802704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3DCE" w:rsidRDefault="00BE3898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7,</w:t>
            </w:r>
          </w:p>
          <w:p w:rsidR="00FD2E9B" w:rsidRPr="00C8515E" w:rsidRDefault="00BE3898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1130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67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90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Зарайская ЦРБ </w:t>
            </w:r>
          </w:p>
        </w:tc>
      </w:tr>
      <w:tr w:rsidR="00FD2E9B" w:rsidRPr="00C8515E" w:rsidTr="00D53DCE">
        <w:trPr>
          <w:gridAfter w:val="3"/>
          <w:wAfter w:w="2553" w:type="dxa"/>
          <w:trHeight w:val="993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92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1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34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6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4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gridAfter w:val="3"/>
          <w:wAfter w:w="2553" w:type="dxa"/>
          <w:trHeight w:val="99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563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рекламных баннеров, агитационных материалов антинаркотической направленности (штука)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57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6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5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</w:t>
            </w:r>
          </w:p>
        </w:tc>
      </w:tr>
      <w:tr w:rsidR="00FD2E9B" w:rsidRPr="00C8515E" w:rsidTr="00D53DCE">
        <w:trPr>
          <w:gridAfter w:val="3"/>
          <w:wAfter w:w="2553" w:type="dxa"/>
          <w:trHeight w:val="1049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17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67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е проведение мероприятий в рамках антинаркотических месячников (штука),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9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8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7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174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55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06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06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06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06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D2E9B" w:rsidRPr="00C8515E" w:rsidTr="00D53DCE">
        <w:trPr>
          <w:gridAfter w:val="3"/>
          <w:wAfter w:w="2553" w:type="dxa"/>
          <w:trHeight w:val="987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9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54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96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065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5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154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8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Зарайск, </w:t>
            </w:r>
            <w:r w:rsidRPr="00C8515E">
              <w:rPr>
                <w:rFonts w:ascii="Arial" w:hAnsi="Arial" w:cs="Arial"/>
                <w:sz w:val="24"/>
                <w:szCs w:val="24"/>
              </w:rPr>
              <w:t>МКУ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Зарайский ритуал»</w:t>
            </w:r>
          </w:p>
        </w:tc>
      </w:tr>
      <w:tr w:rsidR="00FD2E9B" w:rsidRPr="00C8515E" w:rsidTr="00D53DCE">
        <w:trPr>
          <w:gridAfter w:val="3"/>
          <w:wAfter w:w="2553" w:type="dxa"/>
          <w:trHeight w:val="974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07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осстановленных (ремонт, реставрация, благоустройство) воинских захоронений, штук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gridSpan w:val="2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8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51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9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0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2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ализация мероприятий по транспортировке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605F22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FD2E9B" w:rsidRPr="00C8515E" w:rsidTr="00D53DCE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9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5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73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41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3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663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транспортировок (штука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78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66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4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3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542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7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32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3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542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01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6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41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6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FD2E9B" w:rsidRPr="00C8515E" w:rsidTr="00D53DCE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7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41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6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6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территории кладбищ в соответствии с требованиями действующего законодательства и санитарными нормами и правилами (штука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642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1. «Профилактика преступлений и иных правонарушений»</w:t>
            </w: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10DE1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544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4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07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97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97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97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946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510DE1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1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331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6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41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41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41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41,00</w:t>
            </w:r>
          </w:p>
        </w:tc>
        <w:tc>
          <w:tcPr>
            <w:tcW w:w="1544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  <w:bookmarkStart w:id="0" w:name="Par805"/>
      <w:bookmarkEnd w:id="0"/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8. Подпрограмма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8.1. Перечень мероприятий подпрограммы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2138"/>
        <w:gridCol w:w="1020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FD2E9B" w:rsidRPr="00C8515E" w:rsidTr="00D53DCE">
        <w:trPr>
          <w:trHeight w:val="42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C8515E" w:rsidTr="00D53DCE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8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10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8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1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 диспетчерских служб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</w:tr>
      <w:tr w:rsidR="00FD2E9B" w:rsidRPr="00C8515E" w:rsidTr="00D53DCE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103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8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рганизация деятельности единых дежурно-диспетчерских служб (единица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9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79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2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6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2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97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8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1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иниц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51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8515E" w:rsidRDefault="007E2596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D2E9B" w:rsidRPr="00C8515E" w:rsidRDefault="007E2596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7E2596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67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готовка 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413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60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лено должностных лиц (человек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8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4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99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6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0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о учений, тренировок, смотров-конкурсов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(единица),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нарастающим итогом 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8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5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2. «Обеспечение мероприятий по защите населения и территорий от чрезвычайных ситуаций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Московской области»</w:t>
            </w: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80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gridSpan w:val="2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2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gridSpan w:val="2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9. Подпрограмма 3</w:t>
      </w:r>
      <w:r w:rsidR="00CC2613" w:rsidRPr="00C8515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C8515E">
        <w:rPr>
          <w:rFonts w:ascii="Arial" w:eastAsia="Calibri" w:hAnsi="Arial" w:cs="Arial"/>
          <w:bCs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.</w:t>
      </w:r>
    </w:p>
    <w:p w:rsidR="00FD2E9B" w:rsidRDefault="00FD2E9B" w:rsidP="00584D57">
      <w:pPr>
        <w:spacing w:after="0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9.1. Перечень мероприятий подпрограммы 3</w:t>
      </w:r>
      <w:r w:rsidR="00A07438" w:rsidRPr="00C8515E">
        <w:rPr>
          <w:rFonts w:ascii="Arial" w:eastAsia="Calibri" w:hAnsi="Arial" w:cs="Arial"/>
          <w:sz w:val="24"/>
          <w:szCs w:val="24"/>
        </w:rPr>
        <w:t>.</w:t>
      </w:r>
      <w:r w:rsidRPr="00C8515E">
        <w:rPr>
          <w:rFonts w:ascii="Arial" w:eastAsia="Calibri" w:hAnsi="Arial" w:cs="Arial"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.</w:t>
      </w:r>
    </w:p>
    <w:p w:rsidR="00D53DCE" w:rsidRPr="00C8515E" w:rsidRDefault="00D53DCE" w:rsidP="00584D57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167"/>
        <w:gridCol w:w="127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264"/>
      </w:tblGrid>
      <w:tr w:rsidR="00FD2E9B" w:rsidRPr="00C8515E" w:rsidTr="00D53DCE">
        <w:trPr>
          <w:trHeight w:val="4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4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2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8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D53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D53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8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8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0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Обеспечена готовность технических средств оповещения, процент</w:t>
            </w:r>
          </w:p>
          <w:p w:rsidR="00A84725" w:rsidRPr="00C8515E" w:rsidRDefault="00A84725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84725" w:rsidRPr="00C8515E" w:rsidRDefault="00A84725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84725" w:rsidRPr="00C8515E" w:rsidRDefault="00A84725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4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FD2E9B" w:rsidRPr="00C8515E" w:rsidTr="00D53DCE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риобретено материально-технических, продовольственных и иных средств, для целей гражданской обороны (ед.), с нарастающим итого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7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4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0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6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FD2E9B" w:rsidRPr="00C8515E" w:rsidTr="00D53DCE">
        <w:trPr>
          <w:trHeight w:val="98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5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6CA" w:rsidRPr="00C8515E" w:rsidTr="00D53DCE">
        <w:trPr>
          <w:trHeight w:val="2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объектов гражданской обороны, (ед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6CA" w:rsidRPr="00C8515E" w:rsidTr="00D53DCE">
        <w:trPr>
          <w:trHeight w:val="5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6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2376CA" w:rsidP="002376C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2376CA" w:rsidP="002376C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  <w:r w:rsidR="00A07438" w:rsidRPr="00C8515E">
              <w:rPr>
                <w:rFonts w:ascii="Arial" w:hAnsi="Arial" w:cs="Arial"/>
                <w:sz w:val="24"/>
                <w:szCs w:val="24"/>
              </w:rPr>
              <w:t>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3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8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3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10. Подпрограмма 4</w:t>
      </w:r>
      <w:r w:rsidR="00CC2613" w:rsidRPr="00C8515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C8515E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10.1. Перечень мероприятий подпрограммы 4</w:t>
      </w:r>
      <w:r w:rsidR="00CC2613" w:rsidRPr="00C8515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C8515E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241"/>
        <w:gridCol w:w="1020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403"/>
      </w:tblGrid>
      <w:tr w:rsidR="00FD2E9B" w:rsidRPr="00C8515E" w:rsidTr="00D53DCE">
        <w:trPr>
          <w:trHeight w:val="5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C8515E" w:rsidTr="00D53DCE">
        <w:trPr>
          <w:trHeight w:val="1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  <w:bookmarkStart w:id="1" w:name="_GoBack"/>
            <w:bookmarkEnd w:id="1"/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10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пожарных водоемов (ед.), с нарастающим итого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4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4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работающих извещателей (ед.), с нарастающим итого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26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26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26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6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10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обученного населения мерам пожарной безопасности (чел.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4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2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2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2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1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10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  <w:r w:rsidR="00CC261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6C39E2" w:rsidRPr="00C8515E" w:rsidRDefault="00F90396" w:rsidP="006C39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 xml:space="preserve">11. </w:t>
      </w:r>
      <w:r w:rsidR="006C39E2" w:rsidRPr="00C8515E">
        <w:rPr>
          <w:rFonts w:ascii="Arial" w:eastAsia="Calibri" w:hAnsi="Arial" w:cs="Arial"/>
          <w:bCs/>
          <w:sz w:val="24"/>
          <w:szCs w:val="24"/>
        </w:rPr>
        <w:t>Подпрограмма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6C39E2" w:rsidRDefault="006C39E2" w:rsidP="006C3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11.1. Перечень мероприятий подпрограммы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D53DCE" w:rsidRPr="00C8515E" w:rsidRDefault="00D53DCE" w:rsidP="006C3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139"/>
        <w:gridCol w:w="127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292"/>
      </w:tblGrid>
      <w:tr w:rsidR="006C39E2" w:rsidRPr="00C8515E" w:rsidTr="00D53DCE">
        <w:trPr>
          <w:trHeight w:val="50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C39E2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34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C39E2" w:rsidRPr="00C8515E" w:rsidTr="00D53DCE">
        <w:trPr>
          <w:trHeight w:val="987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104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AB4F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B4FCD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33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AB4F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B4FCD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6C39E2" w:rsidRPr="00C8515E" w:rsidTr="00D53DCE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28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; Управление образования администрации; Комитет по КФКС РсДиМ адми-нистрации</w:t>
            </w:r>
          </w:p>
        </w:tc>
      </w:tr>
      <w:tr w:rsidR="006C39E2" w:rsidRPr="00C8515E" w:rsidTr="00D53DCE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138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32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 (чел.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42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2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5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E902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902A1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C39E2" w:rsidRPr="00C8515E" w:rsidTr="00D53DCE">
        <w:trPr>
          <w:trHeight w:val="5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95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E902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902A1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39E2" w:rsidRPr="00C8515E" w:rsidRDefault="006C39E2" w:rsidP="006C3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12. Подпрограмма 6. «Обеспечивающая подпрограмма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12.1. Перечень мероприятий подпрограммы 6. «Обеспечивающая подпрограмма».</w:t>
      </w: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2421"/>
        <w:gridCol w:w="1120"/>
        <w:gridCol w:w="1574"/>
        <w:gridCol w:w="1134"/>
        <w:gridCol w:w="3261"/>
        <w:gridCol w:w="850"/>
        <w:gridCol w:w="851"/>
        <w:gridCol w:w="850"/>
        <w:gridCol w:w="851"/>
        <w:gridCol w:w="1161"/>
      </w:tblGrid>
      <w:tr w:rsidR="00FD2E9B" w:rsidRPr="00C8515E" w:rsidTr="00D53DCE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D2E9B" w:rsidRPr="00C8515E" w:rsidTr="00D53DCE">
        <w:trPr>
          <w:trHeight w:val="82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6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</w:t>
            </w:r>
            <w:r w:rsidR="00FD2E9B"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1020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9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,</w:t>
            </w:r>
          </w:p>
          <w:p w:rsidR="00FD2E9B" w:rsidRPr="00C8515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1161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1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,</w:t>
            </w:r>
          </w:p>
          <w:p w:rsidR="00FD2E9B" w:rsidRPr="00C8515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2406C5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</w:t>
            </w:r>
            <w:r w:rsidR="00FD2E9B"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101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,</w:t>
            </w:r>
          </w:p>
          <w:p w:rsidR="00FD2E9B" w:rsidRPr="00C8515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6. «Обеспечивающая подпрограмма»</w:t>
            </w: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</w:t>
            </w:r>
            <w:r w:rsidR="00FD2E9B"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562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82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53DCE" w:rsidRDefault="006F1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,</w:t>
            </w:r>
          </w:p>
          <w:p w:rsidR="00FD2E9B" w:rsidRPr="00C8515E" w:rsidRDefault="006F1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6F1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Pr="00C8515E" w:rsidRDefault="00FD2E9B" w:rsidP="00A0259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sectPr w:rsidR="00FD2E9B" w:rsidRPr="00C8515E" w:rsidSect="00C8515E">
      <w:footerReference w:type="default" r:id="rId9"/>
      <w:pgSz w:w="16840" w:h="11907" w:orient="landscape"/>
      <w:pgMar w:top="1134" w:right="5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1A" w:rsidRDefault="0038571A" w:rsidP="00572F22">
      <w:pPr>
        <w:spacing w:after="0" w:line="240" w:lineRule="auto"/>
      </w:pPr>
      <w:r>
        <w:separator/>
      </w:r>
    </w:p>
  </w:endnote>
  <w:endnote w:type="continuationSeparator" w:id="0">
    <w:p w:rsidR="0038571A" w:rsidRDefault="0038571A" w:rsidP="005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582844"/>
      <w:docPartObj>
        <w:docPartGallery w:val="Page Numbers (Bottom of Page)"/>
        <w:docPartUnique/>
      </w:docPartObj>
    </w:sdtPr>
    <w:sdtContent>
      <w:p w:rsidR="002406C5" w:rsidRDefault="00237735">
        <w:pPr>
          <w:pStyle w:val="a6"/>
          <w:jc w:val="right"/>
        </w:pPr>
        <w:r>
          <w:fldChar w:fldCharType="begin"/>
        </w:r>
        <w:r w:rsidR="002406C5">
          <w:instrText>PAGE   \* MERGEFORMAT</w:instrText>
        </w:r>
        <w:r>
          <w:fldChar w:fldCharType="separate"/>
        </w:r>
        <w:r w:rsidR="0038571A">
          <w:rPr>
            <w:noProof/>
          </w:rPr>
          <w:t>1</w:t>
        </w:r>
        <w:r>
          <w:fldChar w:fldCharType="end"/>
        </w:r>
      </w:p>
    </w:sdtContent>
  </w:sdt>
  <w:p w:rsidR="002406C5" w:rsidRDefault="002406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1A" w:rsidRDefault="0038571A" w:rsidP="00572F22">
      <w:pPr>
        <w:spacing w:after="0" w:line="240" w:lineRule="auto"/>
      </w:pPr>
      <w:r>
        <w:separator/>
      </w:r>
    </w:p>
  </w:footnote>
  <w:footnote w:type="continuationSeparator" w:id="0">
    <w:p w:rsidR="0038571A" w:rsidRDefault="0038571A" w:rsidP="0057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5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2A0C"/>
    <w:multiLevelType w:val="hybridMultilevel"/>
    <w:tmpl w:val="121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21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18"/>
  </w:num>
  <w:num w:numId="12">
    <w:abstractNumId w:val="20"/>
  </w:num>
  <w:num w:numId="13">
    <w:abstractNumId w:val="4"/>
  </w:num>
  <w:num w:numId="14">
    <w:abstractNumId w:val="19"/>
  </w:num>
  <w:num w:numId="15">
    <w:abstractNumId w:val="9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7"/>
  </w:num>
  <w:num w:numId="26">
    <w:abstractNumId w:val="22"/>
  </w:num>
  <w:num w:numId="27">
    <w:abstractNumId w:val="1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7066"/>
    <w:rsid w:val="000322EE"/>
    <w:rsid w:val="00033DC2"/>
    <w:rsid w:val="000372DE"/>
    <w:rsid w:val="000545EB"/>
    <w:rsid w:val="000A6ACF"/>
    <w:rsid w:val="000B0E5C"/>
    <w:rsid w:val="000C67BD"/>
    <w:rsid w:val="000D7136"/>
    <w:rsid w:val="000E17FF"/>
    <w:rsid w:val="000E28A6"/>
    <w:rsid w:val="000E4D5A"/>
    <w:rsid w:val="000F46FA"/>
    <w:rsid w:val="00124778"/>
    <w:rsid w:val="001258F4"/>
    <w:rsid w:val="00132ECA"/>
    <w:rsid w:val="00152205"/>
    <w:rsid w:val="00155321"/>
    <w:rsid w:val="001A0D76"/>
    <w:rsid w:val="001C58B6"/>
    <w:rsid w:val="001C7E8C"/>
    <w:rsid w:val="001D133F"/>
    <w:rsid w:val="001E7022"/>
    <w:rsid w:val="0020159E"/>
    <w:rsid w:val="002023C9"/>
    <w:rsid w:val="002073D4"/>
    <w:rsid w:val="00231144"/>
    <w:rsid w:val="00232547"/>
    <w:rsid w:val="002376CA"/>
    <w:rsid w:val="00237735"/>
    <w:rsid w:val="002406C5"/>
    <w:rsid w:val="0024412D"/>
    <w:rsid w:val="00277280"/>
    <w:rsid w:val="002A7066"/>
    <w:rsid w:val="002B06F6"/>
    <w:rsid w:val="002B2727"/>
    <w:rsid w:val="002D5C0E"/>
    <w:rsid w:val="002D658C"/>
    <w:rsid w:val="002E4678"/>
    <w:rsid w:val="002E797A"/>
    <w:rsid w:val="002F1799"/>
    <w:rsid w:val="002F6400"/>
    <w:rsid w:val="002F67C1"/>
    <w:rsid w:val="00304457"/>
    <w:rsid w:val="00306BA5"/>
    <w:rsid w:val="003158A2"/>
    <w:rsid w:val="00320489"/>
    <w:rsid w:val="003365EF"/>
    <w:rsid w:val="00341F14"/>
    <w:rsid w:val="003422EF"/>
    <w:rsid w:val="00347A7B"/>
    <w:rsid w:val="00356E3D"/>
    <w:rsid w:val="0038571A"/>
    <w:rsid w:val="0038708B"/>
    <w:rsid w:val="003A08B7"/>
    <w:rsid w:val="003A385E"/>
    <w:rsid w:val="003C64A7"/>
    <w:rsid w:val="003E02E0"/>
    <w:rsid w:val="003F5485"/>
    <w:rsid w:val="0041139C"/>
    <w:rsid w:val="00425371"/>
    <w:rsid w:val="00425C12"/>
    <w:rsid w:val="00435D77"/>
    <w:rsid w:val="00440F02"/>
    <w:rsid w:val="004438DC"/>
    <w:rsid w:val="00452070"/>
    <w:rsid w:val="004530DC"/>
    <w:rsid w:val="00455E07"/>
    <w:rsid w:val="004738FB"/>
    <w:rsid w:val="0047527C"/>
    <w:rsid w:val="00475309"/>
    <w:rsid w:val="004963DC"/>
    <w:rsid w:val="004A43D2"/>
    <w:rsid w:val="004C51F4"/>
    <w:rsid w:val="004D1FC0"/>
    <w:rsid w:val="004E1CA4"/>
    <w:rsid w:val="004E2E12"/>
    <w:rsid w:val="004E5974"/>
    <w:rsid w:val="00510DE1"/>
    <w:rsid w:val="005129FD"/>
    <w:rsid w:val="00530850"/>
    <w:rsid w:val="00532E15"/>
    <w:rsid w:val="00533C7F"/>
    <w:rsid w:val="00534BD4"/>
    <w:rsid w:val="00546136"/>
    <w:rsid w:val="005462EE"/>
    <w:rsid w:val="00572F22"/>
    <w:rsid w:val="00574E13"/>
    <w:rsid w:val="00584D57"/>
    <w:rsid w:val="005921A8"/>
    <w:rsid w:val="00596444"/>
    <w:rsid w:val="005B164B"/>
    <w:rsid w:val="005B3228"/>
    <w:rsid w:val="005B33A6"/>
    <w:rsid w:val="005C021B"/>
    <w:rsid w:val="005C2C2D"/>
    <w:rsid w:val="005E6A81"/>
    <w:rsid w:val="005F03AE"/>
    <w:rsid w:val="00605F22"/>
    <w:rsid w:val="006075B9"/>
    <w:rsid w:val="00607A8B"/>
    <w:rsid w:val="00610CCA"/>
    <w:rsid w:val="006144DC"/>
    <w:rsid w:val="00616EAB"/>
    <w:rsid w:val="00617654"/>
    <w:rsid w:val="00621FF6"/>
    <w:rsid w:val="0063447C"/>
    <w:rsid w:val="0063650C"/>
    <w:rsid w:val="00693466"/>
    <w:rsid w:val="00693B07"/>
    <w:rsid w:val="006956BD"/>
    <w:rsid w:val="006A2ECC"/>
    <w:rsid w:val="006B0C73"/>
    <w:rsid w:val="006B1235"/>
    <w:rsid w:val="006B1CED"/>
    <w:rsid w:val="006C39E2"/>
    <w:rsid w:val="006F1D16"/>
    <w:rsid w:val="006F1EC0"/>
    <w:rsid w:val="006F2843"/>
    <w:rsid w:val="00764B9F"/>
    <w:rsid w:val="00786283"/>
    <w:rsid w:val="00794FCD"/>
    <w:rsid w:val="007A688E"/>
    <w:rsid w:val="007B392F"/>
    <w:rsid w:val="007B4E2F"/>
    <w:rsid w:val="007C1337"/>
    <w:rsid w:val="007D2498"/>
    <w:rsid w:val="007D2B7C"/>
    <w:rsid w:val="007E1A99"/>
    <w:rsid w:val="007E2596"/>
    <w:rsid w:val="007F1BD9"/>
    <w:rsid w:val="00800187"/>
    <w:rsid w:val="00802704"/>
    <w:rsid w:val="0083282E"/>
    <w:rsid w:val="00861C9F"/>
    <w:rsid w:val="00864FC2"/>
    <w:rsid w:val="008721E3"/>
    <w:rsid w:val="00875B6B"/>
    <w:rsid w:val="00884FFF"/>
    <w:rsid w:val="00886C87"/>
    <w:rsid w:val="00887B90"/>
    <w:rsid w:val="008A5ABA"/>
    <w:rsid w:val="008C2292"/>
    <w:rsid w:val="008C7349"/>
    <w:rsid w:val="008D24DA"/>
    <w:rsid w:val="008E42FB"/>
    <w:rsid w:val="009137E5"/>
    <w:rsid w:val="009204A0"/>
    <w:rsid w:val="009239C7"/>
    <w:rsid w:val="00964066"/>
    <w:rsid w:val="0098451E"/>
    <w:rsid w:val="00984DB3"/>
    <w:rsid w:val="009B19D0"/>
    <w:rsid w:val="009B2214"/>
    <w:rsid w:val="009E1AA4"/>
    <w:rsid w:val="009F2A3B"/>
    <w:rsid w:val="00A0259E"/>
    <w:rsid w:val="00A07438"/>
    <w:rsid w:val="00A16E14"/>
    <w:rsid w:val="00A231B7"/>
    <w:rsid w:val="00A46319"/>
    <w:rsid w:val="00A63E77"/>
    <w:rsid w:val="00A84725"/>
    <w:rsid w:val="00A9567E"/>
    <w:rsid w:val="00A9649A"/>
    <w:rsid w:val="00AA0D9B"/>
    <w:rsid w:val="00AB4FCD"/>
    <w:rsid w:val="00AB541B"/>
    <w:rsid w:val="00AC35F4"/>
    <w:rsid w:val="00AD1A8D"/>
    <w:rsid w:val="00AE19A3"/>
    <w:rsid w:val="00AF1B85"/>
    <w:rsid w:val="00AF7609"/>
    <w:rsid w:val="00AF7E0C"/>
    <w:rsid w:val="00B412C9"/>
    <w:rsid w:val="00B54870"/>
    <w:rsid w:val="00B5567B"/>
    <w:rsid w:val="00B62284"/>
    <w:rsid w:val="00B75AF5"/>
    <w:rsid w:val="00B84362"/>
    <w:rsid w:val="00B849DC"/>
    <w:rsid w:val="00B8659F"/>
    <w:rsid w:val="00B90B21"/>
    <w:rsid w:val="00BA3309"/>
    <w:rsid w:val="00BB5738"/>
    <w:rsid w:val="00BC2D9E"/>
    <w:rsid w:val="00BC7A1E"/>
    <w:rsid w:val="00BD46B4"/>
    <w:rsid w:val="00BE3898"/>
    <w:rsid w:val="00BE6F84"/>
    <w:rsid w:val="00C11694"/>
    <w:rsid w:val="00C121D2"/>
    <w:rsid w:val="00C14517"/>
    <w:rsid w:val="00C17C08"/>
    <w:rsid w:val="00C46583"/>
    <w:rsid w:val="00C50B59"/>
    <w:rsid w:val="00C565A9"/>
    <w:rsid w:val="00C74170"/>
    <w:rsid w:val="00C8515E"/>
    <w:rsid w:val="00CA6825"/>
    <w:rsid w:val="00CC0D1B"/>
    <w:rsid w:val="00CC2613"/>
    <w:rsid w:val="00CC3FB1"/>
    <w:rsid w:val="00D05A54"/>
    <w:rsid w:val="00D1518B"/>
    <w:rsid w:val="00D15910"/>
    <w:rsid w:val="00D16EC5"/>
    <w:rsid w:val="00D35780"/>
    <w:rsid w:val="00D53DCE"/>
    <w:rsid w:val="00D56AEC"/>
    <w:rsid w:val="00D63A48"/>
    <w:rsid w:val="00D649E3"/>
    <w:rsid w:val="00D75352"/>
    <w:rsid w:val="00D838C7"/>
    <w:rsid w:val="00D955CF"/>
    <w:rsid w:val="00DA2A0E"/>
    <w:rsid w:val="00DB0517"/>
    <w:rsid w:val="00DD40BC"/>
    <w:rsid w:val="00DD6BA5"/>
    <w:rsid w:val="00DE3986"/>
    <w:rsid w:val="00E16C2F"/>
    <w:rsid w:val="00E22463"/>
    <w:rsid w:val="00E2343A"/>
    <w:rsid w:val="00E27CB6"/>
    <w:rsid w:val="00E42A4B"/>
    <w:rsid w:val="00E50D0F"/>
    <w:rsid w:val="00E57E9E"/>
    <w:rsid w:val="00E60917"/>
    <w:rsid w:val="00E60D28"/>
    <w:rsid w:val="00E67EF8"/>
    <w:rsid w:val="00E74B8A"/>
    <w:rsid w:val="00E902A1"/>
    <w:rsid w:val="00E90A7B"/>
    <w:rsid w:val="00E94B0A"/>
    <w:rsid w:val="00EA13B0"/>
    <w:rsid w:val="00EA4ADA"/>
    <w:rsid w:val="00EC19B7"/>
    <w:rsid w:val="00EC44AD"/>
    <w:rsid w:val="00ED31A6"/>
    <w:rsid w:val="00EF32F6"/>
    <w:rsid w:val="00EF3D44"/>
    <w:rsid w:val="00EF4072"/>
    <w:rsid w:val="00F16A8D"/>
    <w:rsid w:val="00F211A3"/>
    <w:rsid w:val="00F23CB2"/>
    <w:rsid w:val="00F36928"/>
    <w:rsid w:val="00F76D9A"/>
    <w:rsid w:val="00F90396"/>
    <w:rsid w:val="00FA4C5C"/>
    <w:rsid w:val="00FB2B14"/>
    <w:rsid w:val="00FC2919"/>
    <w:rsid w:val="00FC2B91"/>
    <w:rsid w:val="00FC3B17"/>
    <w:rsid w:val="00FC72F6"/>
    <w:rsid w:val="00FD2E9B"/>
    <w:rsid w:val="00FD7F57"/>
    <w:rsid w:val="00FE36B1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35"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FB0F-83A6-4C08-95CE-3B34418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2928</Words>
  <Characters>7369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Аня</cp:lastModifiedBy>
  <cp:revision>2</cp:revision>
  <cp:lastPrinted>2024-03-04T07:12:00Z</cp:lastPrinted>
  <dcterms:created xsi:type="dcterms:W3CDTF">2024-03-06T10:48:00Z</dcterms:created>
  <dcterms:modified xsi:type="dcterms:W3CDTF">2024-03-06T10:48:00Z</dcterms:modified>
</cp:coreProperties>
</file>